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78 vom 14. September 2017</w:t>
      </w:r>
    </w:p>
    <w:p>
      <w:r>
        <w:t>FR Kantonsgericht, 2017-09-14, FR</w:t>
      </w:r>
    </w:p>
    <w:p>
      <w:r>
        <w:rPr>
          <w:b/>
        </w:rPr>
        <w:t xml:space="preserve">Quelle: </w:t>
      </w:r>
      <w:r>
        <w:t>https://mcp.opencaselaw.ch/entscheid/fr_gerichte_605_2017_78</w:t>
      </w:r>
    </w:p>
    <w:p>
      <w:r>
        <w:t>FR: FR_GERICHTE 605 2017 78 du 14 septembre 2017</w:t>
      </w:r>
    </w:p>
    <w:p>
      <w:r>
        <w:t>IT: FR_GERICHTE 605 2017 78 del 14 settembre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t>Tribunal cantonal TC Page 3 de 8</w:t>
      </w:r>
    </w:p>
    <w:p>
      <w:r>
        <w:rPr>
          <w:b/>
        </w:rPr>
        <w:t>E. 2</w:t>
      </w:r>
    </w:p>
    <w:p>
      <w:r>
        <w:t>a)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b)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tte disposition délimite du point de vue temporel le droit au traitement médical et le droit à une rente d'invalidité, le moment déterminant étant celui auquel l'état de santé peut être considéré comme relativement stabilisé (cf. ATF 134 V 109 consid. 4.3; cf. ég. arrêts TF U 305/03 du 31 août 2004 et U 89/95 du 21 novembre 1995; RAMA 2005 p. 366; MAURER, op. cit., p. 274). c)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w:t>
      </w:r>
    </w:p>
    <w:p>
      <w:r>
        <w:t>Tribunal cantonal TC Page 4 de 8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cette dernière méthode,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w:t>
      </w:r>
    </w:p>
    <w:p>
      <w:r>
        <w:rPr>
          <w:b/>
        </w:rPr>
        <w:t>E. 3</w:t>
      </w:r>
    </w:p>
    <w:p>
      <w:r>
        <w:t>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w:t>
      </w:r>
    </w:p>
    <w:p>
      <w:r>
        <w:t>Tribunal cantonal TC Page 5 de 8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Amenée à statuer, la Cour de céans constate que les critiques formulées dans le recours ne permettent pas de mettre en doute la décision sur opposition du 2 mars 2017. a) Dans le cadre la partie "en fait" de son mémoire, le recourant soutient qu'"on ne peut que s'étonner que l'on veuille supprimer les indemnités journalières, avant même que la situation [ne] soit stabilisée, soit avant que l'on ait procédé à l'ablation des plaques (AMO)". Il conteste ainsi la cessation du versement d'indemnités journalières, soutenant que son état de santé n'est pas stabilisé. Il s'appuie sur un rapport du 22 juin 2016 du Dr D.________, généraliste, selon lequel "il faudra procéder à une ablation de la plaque dans les 6 mois à venir", cette opération pouvant "améliorer</w:t>
      </w:r>
    </w:p>
    <w:p>
      <w:r>
        <w:t>Tribunal cantonal TC Page 6 de 8 partiellement l'état clinique mais sans pour autant améliorer la capacité de travail" (dossier SUVA, pièce 233). Cependant, dans ce rapport médical du 22 juin 2016, le médecin ne soutient aucunement que l'état de santé ne soit pas stabilisé. Au contraire, entre les deux passages cités ci-avant, il affirme expressément que "d'un point de vue médical, la situation est stabilisée" (dossier SUVA, pièce 233). Dans ses deux rapports ultérieurs, il ajoutera que "la situation reste stable" (dossier SUVA, pièces 248 et 252). Autre médecin interrogée à la même période, la Dresse E.________, spécialiste FMH en neurochirurgie, médecin d'arrondissement, estime que "la situation peut être considérée comme stabilisée" (dossier SUVA, pièce 194). Ainsi, les médecins attestent expressément de la stabilisation de l'état de santé du recourant. La thèse soutenue par le recourant ne peut ainsi être suivie sous l'angle de la médecine. b) Le recourant conteste ensuite l'évaluation de capacité de travail, soutenant que son membre supérieur gauche est inutilisable. Si le Dr D.________ et le Dr F.________, spécialiste FMH en chirurgie orthopédique et traumatologie de l'appareil locomoteur, attestent à ce jour toujours d'une incapacité de travail totale dans l'ancienne activité de maçon, ils admettent en revanche que celui-ci est en mesure d'exercer une autre activité depuis 2015. Ainsi, dans un rapport du 14 août 2015, le Dr F.________ indiquait qu'"en ce qui concerne son futur professionnel comme maçon, nous prions la SUVA de prendre en charge le patient pour une évaluation et pour une éventuelle réintégration professionnelle dans une tâche avec des travaux à basse charge" (dossier SUVA, pièce 161). Le Dr D.________ fait une remarque identique dans des rapports du 14 janvier 2016 et du 19 avril 2016, lorsqu'il indique ce qui suit: "il faut envisager une reconversion professionnelle et [le patient] devrait avoir de l'aide pour cela" (dossier SUVA, pièce 189 et 215). Il précisera ensuite que son patient "pourrait réaliser des activités sans mouvement de force à [gauche] et en tenant compte de la perte de dextérité du poignet [gauche] liée à une arthrodèse du poignet" (rapport du 22 juin 2016, dossier SUVA, pièce 233). La Dresse E.________ présente une opinion semblable dans son rapport du 3 février 2016 lorsqu'elle soutient que "l'atteinte au poignet [gauche] ne permet pas le retour dans l'ancienne activité de maçon. En revanche, cet assuré pourrait mettre en valeur une pleine capacité dans toute activité n'exigeant pas les ports de charges supérieures à 3 kg ni les sollicitations répétitives du poignet [gauche]" (dossier SUVA, pièce 194). A nouveau, l'on constate que la thèse défendue par le recourant, qui fait au demeurant abstraction de ses obligations de diminuer le dommage, ne peut manifestement pas être suivie. c) Le recourant critique enfin les DPT retenues par l'autorité intimée (cf. dossier SUVA, pièce 221). Il fait d'abord le reproche que quatre activités ne sont pas destinées aux deux sexes. S'agissant de celle d'"aide de cantine", il relève ainsi que "l'expérience nous enseigne que l'on voit rarement, pour ne pas dire plus, des hommes exercer une fonction d'employés d'office […]. Cela est d'autant plus le cas qu'il y a du linge à repasser. Il y a tout de même lieu de rappeler que le recourant a travaillé dans un domaine extrêmement physique et on le voit mal manier du linge délicat, étant d'ailleurs relevé qu'il est extrêmement rare, même de nos jours, qu'une [sic] homme repasse du</w:t>
      </w:r>
    </w:p>
    <w:p>
      <w:r>
        <w:t>Tribunal cantonal TC Page 7 de 8 linge, même dans le cadre privé". Par cette critique, outre qu'on ne peut cantonner certaines activités à un seul sexe, le recourant ne remet absolument pas en cause l'adéquation de ces postes avec son état de santé. Au demeurant, force est de constater que les postes de travail décrits parlent bien d'activités qui peuvent être exercées tant par des hommes que par des femmes, de sorte que son premier grief, qui se fonde beaucoup moins sur le droit que sur une conception d'un autre âge du monde du travail, doit être écarté. Le recourant se plaint encore qu'un poste de travail nécessite l'usage de la langue allemande, une langue qu'il peine à maîtriser. Toutefois, à nouveau, force est de constater que, par cette critique, il ne met pas en cause la compatibilité de ce poste avec son état de santé. Un facteur extra-médical tel que la langue n'a pas à être pris en compte dans l'évaluation de l'invalidité – on le rappelle, y compris sur la base des données salariales de l'OFS. En outre, l'usage des DPT est une méthode d'évaluation du salaire d'invalide et non une proposition de poste concrète: on part de l'idée que les données salariales peuvent être transposées dans la région linguistique du recourant. Enfin, le recourant affirme que certains postes amènent des sollicitations répétitives de son membre supérieur gauche et se plaint que certaines activités de montage nécessitent une grande précision – les affirmant adaptées aux "mains plus graciles d'une femme" – qu'il n'est pas en mesure d'amener. Cela étant, l'usage du bras dominant du recourant n'est pas limité, de sorte qu'on peut exiger une certaine dextérité de sa part. Au demeurant, à la lecture des différents DPT, on ne peut que constater, une nouvelle fois, que les griefs du recourant sont sans fondement, les postes retenus n'exigeant pas de lui une dextérité ou un usage des deux bras exagéré au vu de son état de santé. Par exemple, l'organisateur de l'activité d'aide mécanicien soutient qu'il s'agit "d'une activité assise qui consiste à monter des modules électro-mécaniques simples […]. Ces pièces pèsent quelques grammes mais ne demandent pas une grande dextérité".</w:t>
      </w:r>
    </w:p>
    <w:p>
      <w:r>
        <w:rPr>
          <w:b/>
        </w:rPr>
        <w:t>E. 5</w:t>
      </w:r>
    </w:p>
    <w:p>
      <w:r>
        <w:t>a) Au vu de l'ensemble qui précède, le recours, entièrement mal fondé, doit être rejeté. b)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LPGA).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les références). Au vu des faits relevés plus haut, force est de constater que la position défendue par le recourant apparaissait d'emblée compromise. Les rapports médicaux au dossier attestent d'un état de santé stabilisé. Cela était particulièrement le cas des rapports cités dans le mémoire de recours, lesquels soutenaient en toutes lettres que "la situation est stabilisée" ce qui situe d'emblée l'argumentation présentée dans le domaine de la subjectivité la plus totale. En outre, les médecins affirment tous que le recourant est encore en mesure de travailler, ce qui va à l'encontre de la thèse non étayée que son membre supérieur est désormais inutilisable. Par ailleurs, à la lecture des DPT, il apparaissait clairement que la sollicitation du membre non dominant n'était pas importante dans les postes retenus. Enfin, les remarques datées et discriminatoires à l'égard des femmes –</w:t>
      </w:r>
    </w:p>
    <w:p>
      <w:r>
        <w:t>Tribunal cantonal TC Page 8 de 8 étonnamment cautionnées sans réserve par un avocat auxiliaire de justice – ne pouvaient manifestement convaincre. Compte tenu de la pauvreté de ses arguments, le recourant pouvait reconnaître, à tout le moins en faisant preuve de l'attention requise, que le procès qu'il entendait mener ne reposait sur rien et serait voué à l'échec. Malgré tout, il a persisté dans sa démarche, faisant preuve d'une légèreté qui ne peut se lire autrement que comme de la témérité. Par conséquent, le principe de gratuité généralement applicable en matière d'assurance-accidents, ne saurait s'appliquer. Il convient de d'astreindre le recourant au paiement des frais de justice. Ceux-ci sont fixés à CHF 400.-. c) Quand bien même elle obtient gain de cause, il n'est alloué aucune indemnité de partie à la SUVA (art. 139 du code cantonal du 23 mai 1991 de procédure et de juridiction administrative; CPJA; RSF 150.1). On peut, en l'espèce, se demander pourquoi elle a fait appel à un avocat. d) En présence d'un recours téméraire, comme il l'a été dit, la requête d'assistance judiciaire gratuite totale (605 2017 79) doit enfin être rejetée. la Cour arrête: I. Le recours (605 2017 78) est rejeté. II. La requête d'assistance judiciaire gratuite totale (605 2017 79) est rejetée. III. Les frais de procédure, par CHF 400.- sont mis à la charge du recourant. IV. Il n'est pas alloué d'indemnité de parti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